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A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D00EA3" w:rsidRPr="00D00EA3">
        <w:rPr>
          <w:rFonts w:ascii="Tahoma" w:eastAsia="Times New Roman" w:hAnsi="Tahoma" w:cs="Tahoma"/>
          <w:sz w:val="24"/>
          <w:szCs w:val="24"/>
          <w:lang w:eastAsia="ru-RU"/>
        </w:rPr>
        <w:t xml:space="preserve">31806055981 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D00E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тводов в </w:t>
      </w:r>
      <w:r w:rsidR="00D34C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ПМИ согласно спецификации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</w:t>
      </w:r>
      <w:r w:rsidR="00D00EA3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401EF">
        <w:rPr>
          <w:rFonts w:ascii="Times New Roman" w:eastAsia="Times New Roman" w:hAnsi="Times New Roman" w:cs="Tahoma"/>
          <w:lang w:eastAsia="ru-RU"/>
        </w:rPr>
        <w:t>февра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</w:t>
      </w:r>
      <w:r w:rsidR="00D00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одов в </w:t>
      </w:r>
      <w:r w:rsidR="00D3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ПМИ согласно спецификации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00EA3" w:rsidRPr="00D00EA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806055981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D00EA3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401E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401EF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9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412909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 xml:space="preserve">423602, </w:t>
            </w:r>
            <w:proofErr w:type="spell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ул.Интернациональная</w:t>
            </w:r>
            <w:proofErr w:type="spell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, д.9А</w:t>
            </w:r>
          </w:p>
        </w:tc>
      </w:tr>
      <w:tr w:rsidR="00C6268D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8D" w:rsidRPr="00A2346A" w:rsidRDefault="00C6268D" w:rsidP="00553F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8D" w:rsidRPr="00A2346A" w:rsidRDefault="00C6268D" w:rsidP="00553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6268D" w:rsidRPr="00A2346A" w:rsidRDefault="00C6268D" w:rsidP="00C62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8D" w:rsidRPr="00A2346A" w:rsidRDefault="00C6268D" w:rsidP="00553FB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8D" w:rsidRDefault="00C6268D" w:rsidP="00553FB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янс 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6268D" w:rsidRDefault="00C6268D" w:rsidP="00553FB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31185024/183101001</w:t>
            </w:r>
          </w:p>
          <w:p w:rsidR="00C6268D" w:rsidRDefault="00C6268D" w:rsidP="00553FB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71832011450</w:t>
            </w:r>
          </w:p>
          <w:p w:rsidR="00C6268D" w:rsidRDefault="00C6268D" w:rsidP="00C626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жевск, Холмогорова, д.26, кв.86 </w:t>
            </w:r>
          </w:p>
          <w:p w:rsidR="00C6268D" w:rsidRPr="00A2346A" w:rsidRDefault="00C6268D" w:rsidP="00C626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C6268D">
              <w:t>426011 , Ижевск, Холмогорова, д.26, кв.86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34C41" w:rsidP="00D00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D00EA3">
              <w:rPr>
                <w:rFonts w:ascii="Times New Roman" w:eastAsia="Times New Roman" w:hAnsi="Times New Roman" w:cs="Times New Roman"/>
                <w:lang w:eastAsia="ru-RU"/>
              </w:rPr>
              <w:t xml:space="preserve">отводов в </w:t>
            </w: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>ППМИ согласно спецификации 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34C41" w:rsidP="00D0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 w:rsidR="00D0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ов в </w:t>
            </w: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И согласно спецификации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00EA3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0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329B4" w:rsidRPr="00A2346A" w:rsidTr="004326D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4" w:rsidRPr="00C6268D" w:rsidRDefault="00C6268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26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C6268D" w:rsidRDefault="00C6268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ьянс Изоляция»</w:t>
            </w:r>
          </w:p>
        </w:tc>
      </w:tr>
      <w:tr w:rsidR="00C6268D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D" w:rsidRPr="00C6268D" w:rsidRDefault="00C6268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Pr="00320E9B" w:rsidRDefault="00C6268D" w:rsidP="005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ов в </w:t>
            </w: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МИ согласно спецификации для нужд АО </w:t>
            </w: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Pr="00320E9B" w:rsidRDefault="00C6268D" w:rsidP="005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Pr="00320E9B" w:rsidRDefault="00C6268D" w:rsidP="00553FB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Pr="00320E9B" w:rsidRDefault="00C6268D" w:rsidP="005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Pr="00320E9B" w:rsidRDefault="00C6268D" w:rsidP="00C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Pr="00320E9B" w:rsidRDefault="00C6268D" w:rsidP="005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C6268D" w:rsidRDefault="00A2346A" w:rsidP="00C6268D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C62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0329B4" w:rsidRPr="00C626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29B4" w:rsidRPr="00C6268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0329B4" w:rsidRPr="00C6268D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ОО  «КЭР Теплоизоляция»</w:t>
            </w:r>
          </w:p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ИНН 1646032619/164601001</w:t>
            </w:r>
          </w:p>
          <w:p w:rsidR="00A2346A" w:rsidRPr="00A2346A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ГРН  11216740014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329B4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A2346A" w:rsidRDefault="000329B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D" w:rsidRDefault="00C6268D" w:rsidP="00C626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Альянс Изоляция»</w:t>
            </w:r>
          </w:p>
          <w:p w:rsidR="00C6268D" w:rsidRDefault="00C6268D" w:rsidP="00C626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31185024/183101001</w:t>
            </w:r>
          </w:p>
          <w:p w:rsidR="000329B4" w:rsidRPr="00D34C41" w:rsidRDefault="00C6268D" w:rsidP="00C626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718320114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B4" w:rsidRPr="00D34C41" w:rsidRDefault="000329B4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highlight w:val="yellow"/>
                <w:lang w:eastAsia="ru-RU"/>
              </w:rPr>
            </w:pPr>
            <w:r w:rsidRPr="00C6268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5401EF" w:rsidRPr="005401EF" w:rsidRDefault="00024266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5401EF"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КЭР Теплоизоляция»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/164601001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21674001415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602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нтернациональная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024266" w:rsidRPr="00A2346A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602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нтернациональная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D0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47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601D3C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C6268D"/>
    <w:rsid w:val="00D00EA3"/>
    <w:rsid w:val="00D34C41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89E4-1AB4-4EE5-93C7-D614FB2E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2-06T11:08:00Z</cp:lastPrinted>
  <dcterms:created xsi:type="dcterms:W3CDTF">2018-02-06T11:08:00Z</dcterms:created>
  <dcterms:modified xsi:type="dcterms:W3CDTF">2018-02-06T11:08:00Z</dcterms:modified>
</cp:coreProperties>
</file>